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835274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F259FD" w:rsidRDefault="00FC2238" w:rsidP="006C205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59669/2019 (Alejandro)</w:t>
            </w:r>
            <w:r w:rsid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</w:t>
            </w:r>
            <w:r w:rsidR="006C2051"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18005,</w:t>
            </w:r>
            <w:r w:rsidR="006C2051"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918022</w:t>
            </w:r>
            <w:r w:rsid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 w:rsidR="006C2051"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918028</w:t>
            </w:r>
            <w:r w:rsid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 w:rsidR="006C2051"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918035/2019</w:t>
            </w:r>
            <w:r w:rsid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Laura)</w:t>
            </w:r>
          </w:p>
        </w:tc>
      </w:tr>
      <w:tr w:rsidR="000C5AD0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835274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7AC5" w:rsidRDefault="00FC2238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ejandro</w:t>
            </w:r>
            <w:r w:rsidRPr="00276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ez</w:t>
            </w:r>
            <w:r w:rsidRPr="00276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arte</w:t>
            </w:r>
            <w:r w:rsidRPr="00276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730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rnandez</w:t>
            </w:r>
            <w:r w:rsidR="00DE4420" w:rsidRPr="00C730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47AC5" w:rsidRPr="00C730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 CAU/</w:t>
            </w:r>
            <w:r w:rsidRPr="00C730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G</w:t>
            </w:r>
          </w:p>
          <w:p w:rsidR="00DE4420" w:rsidRPr="00DE4420" w:rsidRDefault="006C2051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Laura Cristina Florez </w:t>
            </w:r>
            <w:r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Villanueva </w:t>
            </w:r>
            <w:r w:rsidR="00DE4420"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 CAU/</w:t>
            </w:r>
            <w:r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P</w:t>
            </w:r>
          </w:p>
        </w:tc>
      </w:tr>
      <w:tr w:rsidR="000C5AD0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835274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4013C3" w:rsidRDefault="000F5BB3" w:rsidP="00EF58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querimentos de registro de diplomados no exterior</w:t>
            </w:r>
          </w:p>
        </w:tc>
      </w:tr>
    </w:tbl>
    <w:p w:rsidR="000C5AD0" w:rsidRPr="00835274" w:rsidRDefault="000C5AD0" w:rsidP="000B51E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º </w:t>
      </w:r>
      <w:r w:rsidR="002F3643" w:rsidRPr="002F3643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70</w:t>
      </w:r>
      <w:r w:rsidRPr="006A30C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DE442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6B004A" w:rsidRPr="006E5D6D" w:rsidRDefault="006B004A" w:rsidP="006B004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0F5BB3" w:rsidRPr="00537EE3" w:rsidRDefault="000F5BB3" w:rsidP="000F5BB3">
      <w:pPr>
        <w:spacing w:before="12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:rsidR="000F5BB3" w:rsidRDefault="000F5BB3" w:rsidP="000F5BB3">
      <w:pPr>
        <w:spacing w:before="12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10/2015, 066/2015, 048/2016, 067/2016, 138/2016, 028/2017, 036/2017, 088/2017, 110/2017 e 149/2017, que estabelecem procedimentos e registram orientações da Comissão para o atendimento dos normativos vigentes que tratam de regis</w:t>
      </w:r>
      <w:r w:rsidR="00B578DA">
        <w:rPr>
          <w:rFonts w:ascii="Times New Roman" w:eastAsia="Times New Roman" w:hAnsi="Times New Roman"/>
          <w:sz w:val="22"/>
          <w:szCs w:val="22"/>
          <w:lang w:eastAsia="pt-BR"/>
        </w:rPr>
        <w:t xml:space="preserve">tro de diplomados no exterior; </w:t>
      </w:r>
      <w:r w:rsidR="00DE4420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:rsidR="000F5BB3" w:rsidRDefault="000F5BB3" w:rsidP="000F5BB3">
      <w:pPr>
        <w:spacing w:before="12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requerimentos de registro recebidos pela CEF-CAU/BR e a conferência da documentação realizada pela assessoria da Comissão, conforme ta</w:t>
      </w:r>
      <w:r w:rsidR="00DE4420">
        <w:rPr>
          <w:rFonts w:ascii="Times New Roman" w:eastAsia="Times New Roman" w:hAnsi="Times New Roman"/>
          <w:sz w:val="22"/>
          <w:szCs w:val="22"/>
          <w:lang w:eastAsia="pt-BR"/>
        </w:rPr>
        <w:t>belas anexas a esta deliberação.</w:t>
      </w:r>
    </w:p>
    <w:p w:rsidR="00DE4420" w:rsidRDefault="00DE4420" w:rsidP="00747AC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747AC5" w:rsidRPr="00835274" w:rsidRDefault="00747AC5" w:rsidP="00747AC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747AC5" w:rsidRDefault="00747AC5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47AC5" w:rsidRDefault="00747AC5" w:rsidP="00747AC5">
      <w:pPr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56CF">
        <w:rPr>
          <w:rFonts w:ascii="Times New Roman" w:eastAsia="Times New Roman" w:hAnsi="Times New Roman"/>
          <w:b/>
          <w:sz w:val="22"/>
          <w:szCs w:val="22"/>
          <w:lang w:eastAsia="pt-BR"/>
        </w:rPr>
        <w:t>Deferir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 xml:space="preserve"> os requerimentos de registr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finitivo 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>dos profissionais elencados a segui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om data de expiração vinculada à validade do Registro Nacional de Estrangeiro (RNE), nos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747AC5" w:rsidRDefault="00747AC5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384"/>
        <w:gridCol w:w="1008"/>
        <w:gridCol w:w="1574"/>
        <w:gridCol w:w="1680"/>
        <w:gridCol w:w="1052"/>
      </w:tblGrid>
      <w:tr w:rsidR="00747AC5" w:rsidRPr="00F259FD" w:rsidTr="004C277F">
        <w:trPr>
          <w:trHeight w:val="321"/>
          <w:tblHeader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eressado(a)</w:t>
            </w:r>
          </w:p>
        </w:tc>
        <w:tc>
          <w:tcPr>
            <w:tcW w:w="13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 de requerimento</w:t>
            </w:r>
          </w:p>
        </w:tc>
        <w:tc>
          <w:tcPr>
            <w:tcW w:w="10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is de Origem</w:t>
            </w:r>
          </w:p>
        </w:tc>
        <w:tc>
          <w:tcPr>
            <w:tcW w:w="15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de Origem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Revalidadora</w:t>
            </w:r>
          </w:p>
        </w:tc>
        <w:tc>
          <w:tcPr>
            <w:tcW w:w="10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de expiração do RNE</w:t>
            </w:r>
          </w:p>
        </w:tc>
      </w:tr>
      <w:tr w:rsidR="00747AC5" w:rsidRPr="00F259FD" w:rsidTr="00276E67">
        <w:trPr>
          <w:trHeight w:val="58"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276E67" w:rsidRDefault="00276E67" w:rsidP="00276E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ejandro</w:t>
            </w:r>
            <w:r w:rsidR="004951CE" w:rsidRPr="00276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ez</w:t>
            </w:r>
            <w:r w:rsidR="004951CE" w:rsidRPr="00276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arte</w:t>
            </w:r>
            <w:r w:rsidR="004951CE" w:rsidRPr="00276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F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nandez</w:t>
            </w:r>
          </w:p>
        </w:tc>
        <w:tc>
          <w:tcPr>
            <w:tcW w:w="1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276E67" w:rsidRDefault="00747AC5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76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276E67" w:rsidRDefault="00276E67" w:rsidP="00276E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76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éxico</w:t>
            </w:r>
          </w:p>
        </w:tc>
        <w:tc>
          <w:tcPr>
            <w:tcW w:w="1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276E67" w:rsidRDefault="00276E67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</w:pPr>
            <w:r w:rsidRPr="00276E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  <w:t>Universidad Nacional Autónoma de México</w:t>
            </w:r>
          </w:p>
        </w:tc>
        <w:tc>
          <w:tcPr>
            <w:tcW w:w="16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276E67" w:rsidRDefault="00276E67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76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Federal de Minas Gerais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7AC5" w:rsidRPr="00276E67" w:rsidRDefault="00276E67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76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/10/2024</w:t>
            </w:r>
          </w:p>
        </w:tc>
      </w:tr>
    </w:tbl>
    <w:p w:rsidR="00747AC5" w:rsidRDefault="00747AC5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C7632" w:rsidRPr="00FC7632" w:rsidRDefault="00747AC5" w:rsidP="00747AC5">
      <w:pPr>
        <w:numPr>
          <w:ilvl w:val="0"/>
          <w:numId w:val="2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C7632">
        <w:rPr>
          <w:rFonts w:ascii="Times New Roman" w:eastAsia="Times New Roman" w:hAnsi="Times New Roman"/>
          <w:b/>
          <w:sz w:val="22"/>
          <w:szCs w:val="22"/>
          <w:lang w:eastAsia="pt-BR"/>
        </w:rPr>
        <w:t>Diligenciar</w:t>
      </w:r>
      <w:r w:rsidR="00FC7632" w:rsidRPr="00FC7632">
        <w:rPr>
          <w:rFonts w:ascii="Times New Roman" w:eastAsia="Times New Roman" w:hAnsi="Times New Roman"/>
          <w:sz w:val="22"/>
          <w:szCs w:val="22"/>
          <w:lang w:eastAsia="pt-BR"/>
        </w:rPr>
        <w:t xml:space="preserve"> o requerimento de registro temporário</w:t>
      </w:r>
      <w:r w:rsidRPr="00FC7632">
        <w:rPr>
          <w:rFonts w:ascii="Times New Roman" w:eastAsia="Times New Roman" w:hAnsi="Times New Roman"/>
          <w:sz w:val="22"/>
          <w:szCs w:val="22"/>
          <w:lang w:eastAsia="pt-BR"/>
        </w:rPr>
        <w:t xml:space="preserve"> da </w:t>
      </w:r>
      <w:r w:rsidR="000C3DD5">
        <w:rPr>
          <w:rFonts w:ascii="Times New Roman" w:eastAsia="Times New Roman" w:hAnsi="Times New Roman"/>
          <w:sz w:val="22"/>
          <w:szCs w:val="22"/>
          <w:lang w:eastAsia="pt-BR"/>
        </w:rPr>
        <w:t>interessada</w:t>
      </w:r>
      <w:r w:rsidRPr="00FC7632">
        <w:rPr>
          <w:rFonts w:ascii="Times New Roman" w:eastAsia="Times New Roman" w:hAnsi="Times New Roman"/>
          <w:sz w:val="22"/>
          <w:szCs w:val="22"/>
          <w:lang w:eastAsia="pt-BR"/>
        </w:rPr>
        <w:t xml:space="preserve"> identificada a seguir, restituind</w:t>
      </w:r>
      <w:r w:rsidR="00FC7632" w:rsidRPr="00FC7632">
        <w:rPr>
          <w:rFonts w:ascii="Times New Roman" w:eastAsia="Times New Roman" w:hAnsi="Times New Roman"/>
          <w:sz w:val="22"/>
          <w:szCs w:val="22"/>
          <w:lang w:eastAsia="pt-BR"/>
        </w:rPr>
        <w:t>o o respectivo processo ao CAU/SP</w:t>
      </w:r>
      <w:r w:rsidRPr="00FC7632">
        <w:rPr>
          <w:rFonts w:ascii="Times New Roman" w:eastAsia="Times New Roman" w:hAnsi="Times New Roman"/>
          <w:sz w:val="22"/>
          <w:szCs w:val="22"/>
          <w:lang w:eastAsia="pt-BR"/>
        </w:rPr>
        <w:t xml:space="preserve"> para contato com a requerente e complementação do processo c</w:t>
      </w:r>
      <w:r w:rsidR="00FC7632" w:rsidRPr="00FC7632">
        <w:rPr>
          <w:rFonts w:ascii="Times New Roman" w:eastAsia="Times New Roman" w:hAnsi="Times New Roman"/>
          <w:sz w:val="22"/>
          <w:szCs w:val="22"/>
          <w:lang w:eastAsia="pt-BR"/>
        </w:rPr>
        <w:t xml:space="preserve">om os documentos: </w:t>
      </w:r>
    </w:p>
    <w:p w:rsidR="00FC7632" w:rsidRPr="001C4E7E" w:rsidRDefault="00B110CF" w:rsidP="00FC7632">
      <w:pPr>
        <w:numPr>
          <w:ilvl w:val="1"/>
          <w:numId w:val="2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1C4E7E">
        <w:rPr>
          <w:rFonts w:ascii="Times New Roman" w:eastAsia="Times New Roman" w:hAnsi="Times New Roman"/>
          <w:sz w:val="22"/>
          <w:szCs w:val="22"/>
          <w:lang w:eastAsia="pt-BR"/>
        </w:rPr>
        <w:t xml:space="preserve">sclarecimento quanto a falta </w:t>
      </w:r>
      <w:r w:rsidR="001C4E7E" w:rsidRPr="001C4E7E"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CE0B3A" w:rsidRPr="001C4E7E">
        <w:rPr>
          <w:rFonts w:ascii="Times New Roman" w:eastAsia="Times New Roman" w:hAnsi="Times New Roman"/>
          <w:sz w:val="22"/>
          <w:szCs w:val="22"/>
          <w:lang w:eastAsia="pt-BR"/>
        </w:rPr>
        <w:t>RNE</w:t>
      </w:r>
      <w:r w:rsidR="00FC7632" w:rsidRPr="001C4E7E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FC7632" w:rsidRPr="000C3DD5" w:rsidRDefault="00FC7632" w:rsidP="00FC7632">
      <w:pPr>
        <w:numPr>
          <w:ilvl w:val="1"/>
          <w:numId w:val="2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3DD5">
        <w:rPr>
          <w:rFonts w:ascii="Times New Roman" w:eastAsia="Times New Roman" w:hAnsi="Times New Roman"/>
          <w:sz w:val="22"/>
          <w:szCs w:val="22"/>
          <w:lang w:eastAsia="pt-BR"/>
        </w:rPr>
        <w:t>Proposta de contrato temporário com prazo determinado.</w:t>
      </w:r>
    </w:p>
    <w:p w:rsidR="00FC7632" w:rsidRPr="000C3DD5" w:rsidRDefault="00FC7632" w:rsidP="00FC7632">
      <w:pPr>
        <w:numPr>
          <w:ilvl w:val="1"/>
          <w:numId w:val="2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3DD5">
        <w:rPr>
          <w:rFonts w:ascii="Times New Roman" w:eastAsia="Times New Roman" w:hAnsi="Times New Roman"/>
          <w:sz w:val="22"/>
          <w:szCs w:val="22"/>
          <w:lang w:eastAsia="pt-BR"/>
        </w:rPr>
        <w:t>Prova de relação contratual entre o contratante e o arquiteto e urbanista designado para o acompanhamento.</w:t>
      </w:r>
    </w:p>
    <w:p w:rsidR="00747AC5" w:rsidRDefault="00747AC5" w:rsidP="00747AC5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384"/>
        <w:gridCol w:w="1008"/>
        <w:gridCol w:w="1574"/>
        <w:gridCol w:w="1680"/>
        <w:gridCol w:w="1052"/>
      </w:tblGrid>
      <w:tr w:rsidR="00747AC5" w:rsidRPr="00F259FD" w:rsidTr="004C277F">
        <w:trPr>
          <w:trHeight w:val="321"/>
          <w:tblHeader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eressado(a)</w:t>
            </w:r>
          </w:p>
        </w:tc>
        <w:tc>
          <w:tcPr>
            <w:tcW w:w="13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 de requerimento</w:t>
            </w:r>
          </w:p>
        </w:tc>
        <w:tc>
          <w:tcPr>
            <w:tcW w:w="10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is de Origem</w:t>
            </w:r>
          </w:p>
        </w:tc>
        <w:tc>
          <w:tcPr>
            <w:tcW w:w="15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de Origem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Revalidadora</w:t>
            </w:r>
          </w:p>
        </w:tc>
        <w:tc>
          <w:tcPr>
            <w:tcW w:w="10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747AC5" w:rsidRPr="00DE4420" w:rsidRDefault="00747AC5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de expiração do RNE</w:t>
            </w:r>
          </w:p>
        </w:tc>
      </w:tr>
      <w:tr w:rsidR="00747AC5" w:rsidRPr="00F259FD" w:rsidTr="004C277F">
        <w:trPr>
          <w:trHeight w:val="58"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F259FD" w:rsidRDefault="00FC7632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aura Cristina Florez Villanueva</w:t>
            </w:r>
          </w:p>
        </w:tc>
        <w:tc>
          <w:tcPr>
            <w:tcW w:w="1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FC7632" w:rsidRDefault="00FC7632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temporário</w:t>
            </w: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FC7632" w:rsidRDefault="00FC7632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lômbia</w:t>
            </w:r>
          </w:p>
        </w:tc>
        <w:tc>
          <w:tcPr>
            <w:tcW w:w="1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F259FD" w:rsidRDefault="00FC7632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s-ES"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  <w:t>Pontificia Universidad Javeriana</w:t>
            </w:r>
          </w:p>
        </w:tc>
        <w:tc>
          <w:tcPr>
            <w:tcW w:w="16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7AC5" w:rsidRPr="00F259FD" w:rsidRDefault="00FC7632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São Paulo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47AC5" w:rsidRPr="00F259FD" w:rsidRDefault="00FC7632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ão apresentou</w:t>
            </w:r>
          </w:p>
        </w:tc>
      </w:tr>
    </w:tbl>
    <w:p w:rsidR="00747AC5" w:rsidRPr="00F259FD" w:rsidRDefault="00747AC5" w:rsidP="000F5BB3">
      <w:pPr>
        <w:spacing w:before="120" w:line="300" w:lineRule="exact"/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:rsidR="00DE4420" w:rsidRPr="003C6B3F" w:rsidRDefault="00DE4420" w:rsidP="00DE442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B004A" w:rsidRPr="00F87BB1" w:rsidRDefault="006B004A" w:rsidP="006B004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67360"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6B004A" w:rsidRPr="00F87BB1" w:rsidRDefault="006B004A" w:rsidP="006B004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B004A" w:rsidRDefault="006B004A" w:rsidP="006B004A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6B004A" w:rsidRPr="000C1A4B" w:rsidTr="00BF7479">
        <w:tc>
          <w:tcPr>
            <w:tcW w:w="4786" w:type="dxa"/>
            <w:shd w:val="clear" w:color="auto" w:fill="auto"/>
          </w:tcPr>
          <w:p w:rsidR="006B004A" w:rsidRDefault="006B004A" w:rsidP="00BF7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6B004A" w:rsidRDefault="006B004A" w:rsidP="00BF747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6B004A" w:rsidRPr="000C1A4B" w:rsidRDefault="006B004A" w:rsidP="00BF7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6B004A" w:rsidRPr="000C1A4B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B004A" w:rsidRPr="000C1A4B" w:rsidTr="00BF7479">
        <w:tc>
          <w:tcPr>
            <w:tcW w:w="4786" w:type="dxa"/>
            <w:shd w:val="clear" w:color="auto" w:fill="auto"/>
          </w:tcPr>
          <w:p w:rsidR="006B004A" w:rsidRDefault="006B004A" w:rsidP="00BF7479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6B004A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6B004A" w:rsidRPr="000C1A4B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6B004A" w:rsidRPr="000C1A4B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B004A" w:rsidRPr="000C1A4B" w:rsidTr="00BF7479">
        <w:tc>
          <w:tcPr>
            <w:tcW w:w="4786" w:type="dxa"/>
            <w:shd w:val="clear" w:color="auto" w:fill="auto"/>
          </w:tcPr>
          <w:p w:rsidR="006B004A" w:rsidRDefault="006B004A" w:rsidP="00BF7479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6B004A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6B004A" w:rsidRPr="000C1A4B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6B004A" w:rsidRPr="000C1A4B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B004A" w:rsidRPr="000C1A4B" w:rsidTr="00BF7479">
        <w:tc>
          <w:tcPr>
            <w:tcW w:w="4786" w:type="dxa"/>
            <w:shd w:val="clear" w:color="auto" w:fill="auto"/>
          </w:tcPr>
          <w:p w:rsidR="006B004A" w:rsidRDefault="006B004A" w:rsidP="00BF7479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6B004A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6B004A" w:rsidRPr="000C1A4B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6B004A" w:rsidRPr="000C1A4B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B004A" w:rsidRPr="000C1A4B" w:rsidTr="00BF7479">
        <w:tc>
          <w:tcPr>
            <w:tcW w:w="4786" w:type="dxa"/>
            <w:shd w:val="clear" w:color="auto" w:fill="auto"/>
          </w:tcPr>
          <w:p w:rsidR="006B004A" w:rsidRDefault="006B004A" w:rsidP="00BF7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6B004A" w:rsidRDefault="006B004A" w:rsidP="00BF747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6B004A" w:rsidRPr="000C1A4B" w:rsidRDefault="006B004A" w:rsidP="00BF7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6B004A" w:rsidRPr="000C1A4B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B004A" w:rsidRPr="000C1A4B" w:rsidTr="00BF7479">
        <w:tc>
          <w:tcPr>
            <w:tcW w:w="4786" w:type="dxa"/>
            <w:shd w:val="clear" w:color="auto" w:fill="auto"/>
          </w:tcPr>
          <w:p w:rsidR="006B004A" w:rsidRDefault="006B004A" w:rsidP="00BF7479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6B004A" w:rsidRPr="000C1A4B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6B004A" w:rsidRPr="000C1A4B" w:rsidRDefault="006B004A" w:rsidP="00BF747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6B004A" w:rsidRDefault="006B004A" w:rsidP="006B004A"/>
    <w:p w:rsidR="006B004A" w:rsidRPr="006B004A" w:rsidRDefault="006B004A" w:rsidP="006B004A"/>
    <w:p w:rsidR="006B004A" w:rsidRPr="006B004A" w:rsidRDefault="006B004A" w:rsidP="006B004A"/>
    <w:p w:rsidR="006B004A" w:rsidRPr="006B004A" w:rsidRDefault="006B004A" w:rsidP="006B004A"/>
    <w:p w:rsidR="006B004A" w:rsidRPr="006B004A" w:rsidRDefault="006B004A" w:rsidP="006B004A"/>
    <w:p w:rsidR="006B004A" w:rsidRPr="006B004A" w:rsidRDefault="006B004A" w:rsidP="006B004A"/>
    <w:p w:rsidR="006B004A" w:rsidRPr="006B004A" w:rsidRDefault="006B004A" w:rsidP="006B004A"/>
    <w:p w:rsidR="006B004A" w:rsidRPr="006B004A" w:rsidRDefault="006B004A" w:rsidP="006B004A"/>
    <w:p w:rsidR="006B004A" w:rsidRPr="006B004A" w:rsidRDefault="006B004A" w:rsidP="006B004A"/>
    <w:p w:rsidR="006B004A" w:rsidRPr="006B004A" w:rsidRDefault="006B004A" w:rsidP="006B004A"/>
    <w:p w:rsidR="006B004A" w:rsidRPr="006B004A" w:rsidRDefault="006B004A" w:rsidP="006B004A"/>
    <w:p w:rsidR="006B004A" w:rsidRPr="006B004A" w:rsidRDefault="006B004A" w:rsidP="006B004A"/>
    <w:p w:rsidR="006B004A" w:rsidRPr="006B004A" w:rsidRDefault="006B004A" w:rsidP="006B004A"/>
    <w:p w:rsidR="006B004A" w:rsidRDefault="006B004A" w:rsidP="006B004A"/>
    <w:p w:rsidR="00A52075" w:rsidRPr="00F259FD" w:rsidRDefault="00A52075" w:rsidP="00A52075">
      <w:pPr>
        <w:jc w:val="center"/>
        <w:rPr>
          <w:highlight w:val="yellow"/>
        </w:rPr>
      </w:pPr>
    </w:p>
    <w:p w:rsidR="00FC2238" w:rsidRDefault="00A52075" w:rsidP="00A52075">
      <w:pPr>
        <w:jc w:val="center"/>
      </w:pPr>
      <w:r w:rsidRPr="00F259FD">
        <w:rPr>
          <w:highlight w:val="yellow"/>
        </w:rPr>
        <w:br w:type="page"/>
      </w:r>
    </w:p>
    <w:p w:rsidR="00FC2238" w:rsidRDefault="00FC2238" w:rsidP="00A52075">
      <w:pPr>
        <w:jc w:val="center"/>
      </w:pPr>
    </w:p>
    <w:p w:rsidR="005B0CDA" w:rsidRDefault="00176101" w:rsidP="00A5207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848350" cy="452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DA" w:rsidRDefault="005B0CDA" w:rsidP="00F259FD"/>
    <w:p w:rsidR="00FC2238" w:rsidRDefault="00176101" w:rsidP="00F259FD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688657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97" w:rsidRDefault="00E70797" w:rsidP="00F259FD">
      <w:pPr>
        <w:rPr>
          <w:noProof/>
          <w:lang w:eastAsia="pt-BR"/>
        </w:rPr>
      </w:pPr>
    </w:p>
    <w:p w:rsidR="00E70797" w:rsidRDefault="00176101" w:rsidP="00F259FD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60769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97" w:rsidRDefault="00E70797" w:rsidP="00F259FD">
      <w:pPr>
        <w:rPr>
          <w:noProof/>
          <w:lang w:eastAsia="pt-BR"/>
        </w:rPr>
      </w:pPr>
    </w:p>
    <w:p w:rsidR="00E70797" w:rsidRDefault="00E70797" w:rsidP="00F259FD">
      <w:pPr>
        <w:rPr>
          <w:noProof/>
          <w:lang w:eastAsia="pt-BR"/>
        </w:rPr>
      </w:pPr>
    </w:p>
    <w:p w:rsidR="00E70797" w:rsidRDefault="00176101" w:rsidP="00F259FD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905375" cy="4600575"/>
            <wp:effectExtent l="0" t="0" r="952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97" w:rsidRPr="00F259FD" w:rsidRDefault="00176101" w:rsidP="00F259FD">
      <w:r>
        <w:rPr>
          <w:noProof/>
          <w:lang w:eastAsia="pt-BR"/>
        </w:rPr>
        <w:drawing>
          <wp:inline distT="0" distB="0" distL="0" distR="0">
            <wp:extent cx="4924425" cy="3695700"/>
            <wp:effectExtent l="0" t="0" r="952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797" w:rsidRPr="00F259FD" w:rsidSect="00E20291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6F" w:rsidRDefault="00DB266F">
      <w:r>
        <w:separator/>
      </w:r>
    </w:p>
  </w:endnote>
  <w:endnote w:type="continuationSeparator" w:id="0">
    <w:p w:rsidR="00DB266F" w:rsidRDefault="00DB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76101">
      <w:rPr>
        <w:rStyle w:val="Nmerodepgina"/>
        <w:rFonts w:ascii="Arial" w:hAnsi="Arial"/>
        <w:noProof/>
        <w:color w:val="296D7A"/>
        <w:sz w:val="18"/>
      </w:rPr>
      <w:t>6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17610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6F" w:rsidRDefault="00DB266F">
      <w:r>
        <w:separator/>
      </w:r>
    </w:p>
  </w:footnote>
  <w:footnote w:type="continuationSeparator" w:id="0">
    <w:p w:rsidR="00DB266F" w:rsidRDefault="00DB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17610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17610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578725" cy="1080770"/>
          <wp:effectExtent l="0" t="0" r="3175" b="5080"/>
          <wp:wrapNone/>
          <wp:docPr id="54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4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64861"/>
    <w:rsid w:val="00067F6E"/>
    <w:rsid w:val="00070AEE"/>
    <w:rsid w:val="00083EF3"/>
    <w:rsid w:val="00093CFF"/>
    <w:rsid w:val="000B1354"/>
    <w:rsid w:val="000B51EE"/>
    <w:rsid w:val="000B5D4A"/>
    <w:rsid w:val="000B71FF"/>
    <w:rsid w:val="000C3DD5"/>
    <w:rsid w:val="000C5436"/>
    <w:rsid w:val="000C5AD0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6101"/>
    <w:rsid w:val="001913AC"/>
    <w:rsid w:val="001A06B0"/>
    <w:rsid w:val="001B4E81"/>
    <w:rsid w:val="001C4E7E"/>
    <w:rsid w:val="001D1E7F"/>
    <w:rsid w:val="001D6DA1"/>
    <w:rsid w:val="001F397C"/>
    <w:rsid w:val="0021303A"/>
    <w:rsid w:val="00265486"/>
    <w:rsid w:val="00266CDC"/>
    <w:rsid w:val="00276E67"/>
    <w:rsid w:val="002B74CA"/>
    <w:rsid w:val="002D78EE"/>
    <w:rsid w:val="002F3643"/>
    <w:rsid w:val="002F4897"/>
    <w:rsid w:val="00302651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087D"/>
    <w:rsid w:val="003B32C5"/>
    <w:rsid w:val="003D1DF3"/>
    <w:rsid w:val="003E7258"/>
    <w:rsid w:val="004013C3"/>
    <w:rsid w:val="004042BB"/>
    <w:rsid w:val="00421FF4"/>
    <w:rsid w:val="00430C03"/>
    <w:rsid w:val="00435361"/>
    <w:rsid w:val="0044574A"/>
    <w:rsid w:val="00482F12"/>
    <w:rsid w:val="0048793C"/>
    <w:rsid w:val="004951CE"/>
    <w:rsid w:val="0049561B"/>
    <w:rsid w:val="004A1D06"/>
    <w:rsid w:val="004A5B20"/>
    <w:rsid w:val="004A6089"/>
    <w:rsid w:val="004C277F"/>
    <w:rsid w:val="004D3A16"/>
    <w:rsid w:val="004F3CA6"/>
    <w:rsid w:val="00512812"/>
    <w:rsid w:val="00522062"/>
    <w:rsid w:val="005259CB"/>
    <w:rsid w:val="005351D8"/>
    <w:rsid w:val="00551A71"/>
    <w:rsid w:val="00552E79"/>
    <w:rsid w:val="005A6CFF"/>
    <w:rsid w:val="005B0CDA"/>
    <w:rsid w:val="005B4AF4"/>
    <w:rsid w:val="005B4CA2"/>
    <w:rsid w:val="005B4F77"/>
    <w:rsid w:val="005B7134"/>
    <w:rsid w:val="005E338E"/>
    <w:rsid w:val="005F4AE0"/>
    <w:rsid w:val="0065166B"/>
    <w:rsid w:val="0066184B"/>
    <w:rsid w:val="0069168B"/>
    <w:rsid w:val="006A30C4"/>
    <w:rsid w:val="006A3962"/>
    <w:rsid w:val="006B004A"/>
    <w:rsid w:val="006C0EEC"/>
    <w:rsid w:val="006C1D3A"/>
    <w:rsid w:val="006C2051"/>
    <w:rsid w:val="006C222D"/>
    <w:rsid w:val="006D27FE"/>
    <w:rsid w:val="00710A38"/>
    <w:rsid w:val="0074679F"/>
    <w:rsid w:val="00747AC5"/>
    <w:rsid w:val="00750FEA"/>
    <w:rsid w:val="00753B0E"/>
    <w:rsid w:val="007A7AE2"/>
    <w:rsid w:val="007B218E"/>
    <w:rsid w:val="007D1A39"/>
    <w:rsid w:val="007F7028"/>
    <w:rsid w:val="00822526"/>
    <w:rsid w:val="00842AF7"/>
    <w:rsid w:val="0086110D"/>
    <w:rsid w:val="00867360"/>
    <w:rsid w:val="00872A32"/>
    <w:rsid w:val="008A35B9"/>
    <w:rsid w:val="008A379A"/>
    <w:rsid w:val="008A41A0"/>
    <w:rsid w:val="008B289A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66890"/>
    <w:rsid w:val="00992EA2"/>
    <w:rsid w:val="009A5DAD"/>
    <w:rsid w:val="009B0B79"/>
    <w:rsid w:val="009E1BE4"/>
    <w:rsid w:val="009E4440"/>
    <w:rsid w:val="009F3CAF"/>
    <w:rsid w:val="009F54E0"/>
    <w:rsid w:val="00A13911"/>
    <w:rsid w:val="00A23F00"/>
    <w:rsid w:val="00A52075"/>
    <w:rsid w:val="00A5680D"/>
    <w:rsid w:val="00A57D64"/>
    <w:rsid w:val="00A73B09"/>
    <w:rsid w:val="00A765E7"/>
    <w:rsid w:val="00AA3F5B"/>
    <w:rsid w:val="00AA7F82"/>
    <w:rsid w:val="00AB7289"/>
    <w:rsid w:val="00AC4203"/>
    <w:rsid w:val="00AD048C"/>
    <w:rsid w:val="00AF1926"/>
    <w:rsid w:val="00AF449A"/>
    <w:rsid w:val="00AF4D89"/>
    <w:rsid w:val="00B055AE"/>
    <w:rsid w:val="00B110CF"/>
    <w:rsid w:val="00B23441"/>
    <w:rsid w:val="00B539B9"/>
    <w:rsid w:val="00B556A0"/>
    <w:rsid w:val="00B578DA"/>
    <w:rsid w:val="00B70C91"/>
    <w:rsid w:val="00B73197"/>
    <w:rsid w:val="00BF4FCC"/>
    <w:rsid w:val="00BF7479"/>
    <w:rsid w:val="00C14CE3"/>
    <w:rsid w:val="00C17A92"/>
    <w:rsid w:val="00C34DBE"/>
    <w:rsid w:val="00C554F2"/>
    <w:rsid w:val="00C605AF"/>
    <w:rsid w:val="00C664D0"/>
    <w:rsid w:val="00C67778"/>
    <w:rsid w:val="00C730EC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E0B3A"/>
    <w:rsid w:val="00CF4395"/>
    <w:rsid w:val="00D03A93"/>
    <w:rsid w:val="00D068C3"/>
    <w:rsid w:val="00D3221B"/>
    <w:rsid w:val="00D34498"/>
    <w:rsid w:val="00D527F0"/>
    <w:rsid w:val="00D53B83"/>
    <w:rsid w:val="00D75F3F"/>
    <w:rsid w:val="00D81779"/>
    <w:rsid w:val="00D93C2D"/>
    <w:rsid w:val="00DA3BCD"/>
    <w:rsid w:val="00DB266F"/>
    <w:rsid w:val="00DC0F64"/>
    <w:rsid w:val="00DE265A"/>
    <w:rsid w:val="00DE4420"/>
    <w:rsid w:val="00DF2D05"/>
    <w:rsid w:val="00E01CA4"/>
    <w:rsid w:val="00E100B8"/>
    <w:rsid w:val="00E20291"/>
    <w:rsid w:val="00E25979"/>
    <w:rsid w:val="00E424F4"/>
    <w:rsid w:val="00E626DF"/>
    <w:rsid w:val="00E63EF4"/>
    <w:rsid w:val="00E703A5"/>
    <w:rsid w:val="00E70797"/>
    <w:rsid w:val="00E72EE9"/>
    <w:rsid w:val="00E81BCE"/>
    <w:rsid w:val="00EB1855"/>
    <w:rsid w:val="00EB7107"/>
    <w:rsid w:val="00EE376B"/>
    <w:rsid w:val="00EF583E"/>
    <w:rsid w:val="00F1562F"/>
    <w:rsid w:val="00F259FD"/>
    <w:rsid w:val="00F278E5"/>
    <w:rsid w:val="00F30B85"/>
    <w:rsid w:val="00F3379A"/>
    <w:rsid w:val="00F46789"/>
    <w:rsid w:val="00FA0AEA"/>
    <w:rsid w:val="00FC2238"/>
    <w:rsid w:val="00FC23F4"/>
    <w:rsid w:val="00FC3AEA"/>
    <w:rsid w:val="00FC7632"/>
    <w:rsid w:val="00FC7D54"/>
    <w:rsid w:val="00FD05C3"/>
    <w:rsid w:val="00FD1648"/>
    <w:rsid w:val="00FD3600"/>
    <w:rsid w:val="00FD765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5163-8E35-4C90-842B-559FC69B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8-03-05T14:07:00Z</cp:lastPrinted>
  <dcterms:created xsi:type="dcterms:W3CDTF">2019-09-13T17:19:00Z</dcterms:created>
  <dcterms:modified xsi:type="dcterms:W3CDTF">2019-09-13T17:19:00Z</dcterms:modified>
</cp:coreProperties>
</file>